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97E" w:rsidRDefault="006E297E" w:rsidP="006E297E">
      <w:pPr>
        <w:pStyle w:val="ac"/>
      </w:pPr>
    </w:p>
    <w:p w:rsidR="006D4C8A" w:rsidRPr="006D4C8A" w:rsidRDefault="006D4C8A" w:rsidP="006D4C8A"/>
    <w:p w:rsidR="006E297E" w:rsidRDefault="006E297E" w:rsidP="006E297E">
      <w:pPr>
        <w:pStyle w:val="ac"/>
      </w:pPr>
    </w:p>
    <w:p w:rsidR="000B6E3B" w:rsidRDefault="000A329A" w:rsidP="006E297E">
      <w:pPr>
        <w:pStyle w:val="ac"/>
      </w:pPr>
      <w:r>
        <w:rPr>
          <w:rFonts w:hint="eastAsia"/>
        </w:rPr>
        <w:t>【第1回】令和４年６月１０日（金）１８：３０～２０：００</w:t>
      </w:r>
    </w:p>
    <w:tbl>
      <w:tblPr>
        <w:tblStyle w:val="a3"/>
        <w:tblpPr w:leftFromText="142" w:rightFromText="142" w:vertAnchor="page" w:horzAnchor="margin" w:tblpY="5558"/>
        <w:tblW w:w="0" w:type="auto"/>
        <w:tblLook w:val="04A0" w:firstRow="1" w:lastRow="0" w:firstColumn="1" w:lastColumn="0" w:noHBand="0" w:noVBand="1"/>
      </w:tblPr>
      <w:tblGrid>
        <w:gridCol w:w="1162"/>
        <w:gridCol w:w="2324"/>
        <w:gridCol w:w="4896"/>
        <w:gridCol w:w="4567"/>
      </w:tblGrid>
      <w:tr w:rsidR="006E297E" w:rsidRPr="008C1EFC" w:rsidTr="006E297E">
        <w:trPr>
          <w:trHeight w:val="375"/>
        </w:trPr>
        <w:tc>
          <w:tcPr>
            <w:tcW w:w="12949" w:type="dxa"/>
            <w:gridSpan w:val="4"/>
            <w:tcBorders>
              <w:top w:val="nil"/>
              <w:left w:val="nil"/>
              <w:right w:val="nil"/>
            </w:tcBorders>
            <w:noWrap/>
            <w:hideMark/>
          </w:tcPr>
          <w:p w:rsidR="006E297E" w:rsidRPr="008C1EFC" w:rsidRDefault="006E297E" w:rsidP="006E297E">
            <w:pPr>
              <w:ind w:left="105" w:hangingChars="50" w:hanging="105"/>
            </w:pPr>
            <w:r>
              <w:rPr>
                <w:rFonts w:hint="eastAsia"/>
              </w:rPr>
              <w:t>18:30</w:t>
            </w:r>
            <w:r>
              <w:t xml:space="preserve">     </w:t>
            </w:r>
            <w:r>
              <w:rPr>
                <w:rFonts w:hint="eastAsia"/>
              </w:rPr>
              <w:t>18:40</w:t>
            </w:r>
            <w:r>
              <w:t xml:space="preserve">                 </w:t>
            </w:r>
            <w:r>
              <w:rPr>
                <w:rFonts w:hint="eastAsia"/>
              </w:rPr>
              <w:t xml:space="preserve">18:50　　　　　　　　　　　　　　　　　　 </w:t>
            </w:r>
            <w:r>
              <w:t xml:space="preserve">    </w:t>
            </w:r>
            <w:r>
              <w:rPr>
                <w:rFonts w:hint="eastAsia"/>
              </w:rPr>
              <w:t xml:space="preserve"> 19:20</w:t>
            </w:r>
            <w:r>
              <w:t xml:space="preserve">      </w:t>
            </w:r>
            <w:r>
              <w:rPr>
                <w:rFonts w:hint="eastAsia"/>
              </w:rPr>
              <w:t xml:space="preserve">　　 </w:t>
            </w:r>
            <w:r>
              <w:t xml:space="preserve">                     </w:t>
            </w:r>
            <w:r>
              <w:rPr>
                <w:rFonts w:hint="eastAsia"/>
              </w:rPr>
              <w:t>20:00</w:t>
            </w:r>
          </w:p>
        </w:tc>
      </w:tr>
      <w:tr w:rsidR="006E297E" w:rsidRPr="008C1EFC" w:rsidTr="006E297E">
        <w:trPr>
          <w:trHeight w:val="737"/>
        </w:trPr>
        <w:tc>
          <w:tcPr>
            <w:tcW w:w="1162" w:type="dxa"/>
            <w:noWrap/>
            <w:hideMark/>
          </w:tcPr>
          <w:p w:rsidR="006E297E" w:rsidRPr="008C1EFC" w:rsidRDefault="006E297E" w:rsidP="006E297E">
            <w:r w:rsidRPr="008C1EFC">
              <w:rPr>
                <w:rFonts w:hint="eastAsia"/>
              </w:rPr>
              <w:t>挨拶</w:t>
            </w:r>
          </w:p>
        </w:tc>
        <w:tc>
          <w:tcPr>
            <w:tcW w:w="2324" w:type="dxa"/>
            <w:hideMark/>
          </w:tcPr>
          <w:p w:rsidR="006E297E" w:rsidRPr="008C1EFC" w:rsidRDefault="006E297E" w:rsidP="006E297E">
            <w:pPr>
              <w:jc w:val="center"/>
            </w:pPr>
            <w:r w:rsidRPr="008C1EFC">
              <w:rPr>
                <w:rFonts w:hint="eastAsia"/>
              </w:rPr>
              <w:t>中国地方整備局の</w:t>
            </w:r>
            <w:r w:rsidRPr="008C1EFC">
              <w:rPr>
                <w:rFonts w:hint="eastAsia"/>
              </w:rPr>
              <w:br/>
              <w:t>事業説明</w:t>
            </w:r>
          </w:p>
        </w:tc>
        <w:tc>
          <w:tcPr>
            <w:tcW w:w="4896" w:type="dxa"/>
            <w:noWrap/>
            <w:hideMark/>
          </w:tcPr>
          <w:p w:rsidR="006E297E" w:rsidRPr="008C1EFC" w:rsidRDefault="006E297E" w:rsidP="006E297E">
            <w:pPr>
              <w:jc w:val="center"/>
            </w:pPr>
            <w:r w:rsidRPr="008C1EFC">
              <w:rPr>
                <w:rFonts w:hint="eastAsia"/>
              </w:rPr>
              <w:t>各分野の事業説明</w:t>
            </w:r>
          </w:p>
        </w:tc>
        <w:tc>
          <w:tcPr>
            <w:tcW w:w="4567" w:type="dxa"/>
            <w:noWrap/>
            <w:hideMark/>
          </w:tcPr>
          <w:p w:rsidR="006E297E" w:rsidRPr="008C1EFC" w:rsidRDefault="006E297E" w:rsidP="006E297E">
            <w:pPr>
              <w:jc w:val="center"/>
            </w:pPr>
            <w:r>
              <w:rPr>
                <w:rFonts w:hint="eastAsia"/>
              </w:rPr>
              <w:t>質疑応答</w:t>
            </w:r>
          </w:p>
        </w:tc>
      </w:tr>
      <w:tr w:rsidR="006E297E" w:rsidRPr="008C1EFC" w:rsidTr="006E297E">
        <w:trPr>
          <w:trHeight w:val="1155"/>
        </w:trPr>
        <w:tc>
          <w:tcPr>
            <w:tcW w:w="3486" w:type="dxa"/>
            <w:gridSpan w:val="2"/>
            <w:noWrap/>
            <w:hideMark/>
          </w:tcPr>
          <w:p w:rsidR="006E297E" w:rsidRDefault="006E297E" w:rsidP="006E297E">
            <w:pPr>
              <w:jc w:val="center"/>
            </w:pPr>
          </w:p>
          <w:p w:rsidR="006E297E" w:rsidRPr="008C1EFC" w:rsidRDefault="004D1E0B" w:rsidP="006E297E">
            <w:pPr>
              <w:jc w:val="center"/>
            </w:pPr>
            <w:hyperlink r:id="rId7" w:history="1">
              <w:r w:rsidR="006E297E" w:rsidRPr="006E297E">
                <w:rPr>
                  <w:rStyle w:val="a8"/>
                  <w:rFonts w:hint="eastAsia"/>
                  <w:noProof/>
                  <w:sz w:val="29"/>
                </w:rPr>
                <w:t>全体ルーム</w:t>
              </w:r>
            </w:hyperlink>
          </w:p>
        </w:tc>
        <w:tc>
          <w:tcPr>
            <w:tcW w:w="9463" w:type="dxa"/>
            <w:gridSpan w:val="2"/>
            <w:noWrap/>
            <w:hideMark/>
          </w:tcPr>
          <w:p w:rsidR="006E297E" w:rsidRDefault="004D1E0B" w:rsidP="006E297E">
            <w:pPr>
              <w:jc w:val="center"/>
            </w:pPr>
            <w:hyperlink r:id="rId8" w:history="1">
              <w:r w:rsidR="006E297E" w:rsidRPr="006E297E">
                <w:rPr>
                  <w:rStyle w:val="a8"/>
                  <w:sz w:val="29"/>
                </w:rPr>
                <w:t>土木系</w:t>
              </w:r>
            </w:hyperlink>
            <w:r w:rsidR="006E297E">
              <w:rPr>
                <w:rFonts w:hint="eastAsia"/>
              </w:rPr>
              <w:t xml:space="preserve">　　　</w:t>
            </w:r>
            <w:hyperlink r:id="rId9" w:history="1">
              <w:r w:rsidR="006E297E" w:rsidRPr="006E297E">
                <w:rPr>
                  <w:rStyle w:val="a8"/>
                  <w:rFonts w:hint="eastAsia"/>
                  <w:sz w:val="29"/>
                </w:rPr>
                <w:t>電気系</w:t>
              </w:r>
            </w:hyperlink>
            <w:r w:rsidR="006E297E">
              <w:rPr>
                <w:rFonts w:hint="eastAsia"/>
              </w:rPr>
              <w:t xml:space="preserve">　　　</w:t>
            </w:r>
            <w:hyperlink r:id="rId10" w:history="1">
              <w:r w:rsidR="006E297E" w:rsidRPr="006E297E">
                <w:rPr>
                  <w:rStyle w:val="a8"/>
                  <w:sz w:val="29"/>
                </w:rPr>
                <w:t>機械系</w:t>
              </w:r>
            </w:hyperlink>
            <w:r w:rsidR="006E297E">
              <w:rPr>
                <w:rFonts w:hint="eastAsia"/>
              </w:rPr>
              <w:t xml:space="preserve">　　　</w:t>
            </w:r>
            <w:hyperlink r:id="rId11" w:history="1">
              <w:r w:rsidR="006E297E" w:rsidRPr="006E297E">
                <w:rPr>
                  <w:rStyle w:val="a8"/>
                  <w:sz w:val="29"/>
                </w:rPr>
                <w:t>営繕系</w:t>
              </w:r>
            </w:hyperlink>
          </w:p>
          <w:p w:rsidR="006E297E" w:rsidRPr="008C1EFC" w:rsidRDefault="006E297E" w:rsidP="006E297E">
            <w:r>
              <w:rPr>
                <w:rFonts w:hint="eastAsia"/>
              </w:rPr>
              <w:t>※分野毎に説明を行いますので、担当者よりご希望の分野のルームに入室してください。</w:t>
            </w:r>
          </w:p>
        </w:tc>
      </w:tr>
    </w:tbl>
    <w:p w:rsidR="000A329A" w:rsidRDefault="000A329A"/>
    <w:p w:rsidR="006E297E" w:rsidRDefault="006E297E"/>
    <w:p w:rsidR="002805B0" w:rsidRDefault="002805B0">
      <w:pPr>
        <w:widowControl/>
        <w:jc w:val="left"/>
      </w:pPr>
    </w:p>
    <w:p w:rsidR="002805B0" w:rsidRDefault="002805B0">
      <w:pPr>
        <w:widowControl/>
        <w:jc w:val="left"/>
      </w:pPr>
      <w:r>
        <w:rPr>
          <w:rFonts w:hint="eastAsia"/>
        </w:rPr>
        <w:t>※MicrosoftTeamsについては別添「Teamsビデオ会議</w:t>
      </w:r>
      <w:r w:rsidR="00814771">
        <w:rPr>
          <w:rFonts w:hint="eastAsia"/>
        </w:rPr>
        <w:t>マニュアル</w:t>
      </w:r>
      <w:r>
        <w:rPr>
          <w:rFonts w:hint="eastAsia"/>
        </w:rPr>
        <w:t>」をご参照ください。</w:t>
      </w:r>
    </w:p>
    <w:p w:rsidR="006E297E" w:rsidRDefault="002805B0" w:rsidP="002805B0">
      <w:pPr>
        <w:pStyle w:val="ac"/>
        <w:tabs>
          <w:tab w:val="left" w:pos="3482"/>
        </w:tabs>
        <w:jc w:val="both"/>
      </w:pPr>
      <w:r>
        <w:tab/>
      </w:r>
    </w:p>
    <w:p w:rsidR="006E297E" w:rsidRDefault="006E297E" w:rsidP="006E297E">
      <w:pPr>
        <w:pStyle w:val="ac"/>
      </w:pPr>
    </w:p>
    <w:p w:rsidR="006E297E" w:rsidRDefault="006E297E" w:rsidP="006E297E">
      <w:pPr>
        <w:pStyle w:val="ac"/>
      </w:pPr>
      <w:r>
        <w:rPr>
          <w:rFonts w:hint="eastAsia"/>
        </w:rPr>
        <w:t>【第</w:t>
      </w:r>
      <w:r w:rsidR="00A051A2">
        <w:rPr>
          <w:rFonts w:hint="eastAsia"/>
        </w:rPr>
        <w:t>２</w:t>
      </w:r>
      <w:r>
        <w:rPr>
          <w:rFonts w:hint="eastAsia"/>
        </w:rPr>
        <w:t>回】令和４年６月１２日（日）１０：００～１１：３０</w:t>
      </w:r>
    </w:p>
    <w:tbl>
      <w:tblPr>
        <w:tblStyle w:val="a3"/>
        <w:tblpPr w:leftFromText="142" w:rightFromText="142" w:vertAnchor="page" w:horzAnchor="margin" w:tblpY="5558"/>
        <w:tblW w:w="0" w:type="auto"/>
        <w:tblLook w:val="04A0" w:firstRow="1" w:lastRow="0" w:firstColumn="1" w:lastColumn="0" w:noHBand="0" w:noVBand="1"/>
      </w:tblPr>
      <w:tblGrid>
        <w:gridCol w:w="1162"/>
        <w:gridCol w:w="2324"/>
        <w:gridCol w:w="4896"/>
        <w:gridCol w:w="4567"/>
      </w:tblGrid>
      <w:tr w:rsidR="006E297E" w:rsidRPr="008C1EFC" w:rsidTr="00A45781">
        <w:trPr>
          <w:trHeight w:val="375"/>
        </w:trPr>
        <w:tc>
          <w:tcPr>
            <w:tcW w:w="12949" w:type="dxa"/>
            <w:gridSpan w:val="4"/>
            <w:tcBorders>
              <w:top w:val="nil"/>
              <w:left w:val="nil"/>
              <w:right w:val="nil"/>
            </w:tcBorders>
            <w:noWrap/>
            <w:hideMark/>
          </w:tcPr>
          <w:p w:rsidR="006E297E" w:rsidRPr="008C1EFC" w:rsidRDefault="006E297E" w:rsidP="00A051A2">
            <w:pPr>
              <w:ind w:left="105" w:hangingChars="50" w:hanging="105"/>
            </w:pPr>
            <w:r>
              <w:t xml:space="preserve">10:00     </w:t>
            </w:r>
            <w:r>
              <w:rPr>
                <w:rFonts w:hint="eastAsia"/>
              </w:rPr>
              <w:t>10:10</w:t>
            </w:r>
            <w:r>
              <w:t xml:space="preserve">                 10:20</w:t>
            </w:r>
            <w:r>
              <w:rPr>
                <w:rFonts w:hint="eastAsia"/>
              </w:rPr>
              <w:t xml:space="preserve">　　　　　　　　　　　　　　　　　　 </w:t>
            </w:r>
            <w:r>
              <w:t xml:space="preserve">    </w:t>
            </w:r>
            <w:r>
              <w:rPr>
                <w:rFonts w:hint="eastAsia"/>
              </w:rPr>
              <w:t xml:space="preserve"> </w:t>
            </w:r>
            <w:r w:rsidR="00A051A2">
              <w:t>10:50</w:t>
            </w:r>
            <w:r>
              <w:t xml:space="preserve">      </w:t>
            </w:r>
            <w:r>
              <w:rPr>
                <w:rFonts w:hint="eastAsia"/>
              </w:rPr>
              <w:t xml:space="preserve">　　 </w:t>
            </w:r>
            <w:r>
              <w:t xml:space="preserve">                     </w:t>
            </w:r>
            <w:r w:rsidR="00A051A2">
              <w:rPr>
                <w:rFonts w:hint="eastAsia"/>
              </w:rPr>
              <w:t>11:30</w:t>
            </w:r>
          </w:p>
        </w:tc>
      </w:tr>
      <w:tr w:rsidR="006E297E" w:rsidRPr="008C1EFC" w:rsidTr="00A45781">
        <w:trPr>
          <w:trHeight w:val="737"/>
        </w:trPr>
        <w:tc>
          <w:tcPr>
            <w:tcW w:w="1162" w:type="dxa"/>
            <w:noWrap/>
            <w:hideMark/>
          </w:tcPr>
          <w:p w:rsidR="006E297E" w:rsidRPr="008C1EFC" w:rsidRDefault="006E297E" w:rsidP="00A45781">
            <w:r w:rsidRPr="008C1EFC">
              <w:rPr>
                <w:rFonts w:hint="eastAsia"/>
              </w:rPr>
              <w:t>挨拶</w:t>
            </w:r>
          </w:p>
        </w:tc>
        <w:tc>
          <w:tcPr>
            <w:tcW w:w="2324" w:type="dxa"/>
            <w:hideMark/>
          </w:tcPr>
          <w:p w:rsidR="006E297E" w:rsidRPr="008C1EFC" w:rsidRDefault="006E297E" w:rsidP="00A45781">
            <w:pPr>
              <w:jc w:val="center"/>
            </w:pPr>
            <w:r w:rsidRPr="008C1EFC">
              <w:rPr>
                <w:rFonts w:hint="eastAsia"/>
              </w:rPr>
              <w:t>中国地方整備局の</w:t>
            </w:r>
            <w:r w:rsidRPr="008C1EFC">
              <w:rPr>
                <w:rFonts w:hint="eastAsia"/>
              </w:rPr>
              <w:br/>
              <w:t>事業説明</w:t>
            </w:r>
          </w:p>
        </w:tc>
        <w:tc>
          <w:tcPr>
            <w:tcW w:w="4896" w:type="dxa"/>
            <w:noWrap/>
            <w:hideMark/>
          </w:tcPr>
          <w:p w:rsidR="006E297E" w:rsidRPr="008C1EFC" w:rsidRDefault="006E297E" w:rsidP="00A45781">
            <w:pPr>
              <w:jc w:val="center"/>
            </w:pPr>
            <w:r w:rsidRPr="008C1EFC">
              <w:rPr>
                <w:rFonts w:hint="eastAsia"/>
              </w:rPr>
              <w:t>各分野の事業説明</w:t>
            </w:r>
          </w:p>
        </w:tc>
        <w:tc>
          <w:tcPr>
            <w:tcW w:w="4567" w:type="dxa"/>
            <w:noWrap/>
            <w:hideMark/>
          </w:tcPr>
          <w:p w:rsidR="006E297E" w:rsidRPr="008C1EFC" w:rsidRDefault="006E297E" w:rsidP="00A45781">
            <w:pPr>
              <w:jc w:val="center"/>
            </w:pPr>
            <w:r>
              <w:rPr>
                <w:rFonts w:hint="eastAsia"/>
              </w:rPr>
              <w:t>質疑応答</w:t>
            </w:r>
          </w:p>
        </w:tc>
      </w:tr>
      <w:tr w:rsidR="006E297E" w:rsidRPr="008C1EFC" w:rsidTr="00A45781">
        <w:trPr>
          <w:trHeight w:val="1155"/>
        </w:trPr>
        <w:tc>
          <w:tcPr>
            <w:tcW w:w="3486" w:type="dxa"/>
            <w:gridSpan w:val="2"/>
            <w:noWrap/>
            <w:hideMark/>
          </w:tcPr>
          <w:p w:rsidR="006E297E" w:rsidRDefault="006E297E" w:rsidP="00A45781">
            <w:pPr>
              <w:jc w:val="center"/>
            </w:pPr>
          </w:p>
          <w:p w:rsidR="006E297E" w:rsidRPr="008C1EFC" w:rsidRDefault="004D1E0B" w:rsidP="00A45781">
            <w:pPr>
              <w:jc w:val="center"/>
            </w:pPr>
            <w:hyperlink r:id="rId12" w:history="1">
              <w:r w:rsidR="006E297E" w:rsidRPr="006E297E">
                <w:rPr>
                  <w:rStyle w:val="a8"/>
                  <w:rFonts w:hint="eastAsia"/>
                  <w:noProof/>
                  <w:sz w:val="29"/>
                </w:rPr>
                <w:t>全体ルーム</w:t>
              </w:r>
            </w:hyperlink>
          </w:p>
        </w:tc>
        <w:tc>
          <w:tcPr>
            <w:tcW w:w="9463" w:type="dxa"/>
            <w:gridSpan w:val="2"/>
            <w:noWrap/>
            <w:hideMark/>
          </w:tcPr>
          <w:p w:rsidR="006E297E" w:rsidRDefault="004D1E0B" w:rsidP="00A45781">
            <w:pPr>
              <w:jc w:val="center"/>
            </w:pPr>
            <w:hyperlink r:id="rId13" w:history="1">
              <w:r w:rsidR="006E297E" w:rsidRPr="006E297E">
                <w:rPr>
                  <w:rStyle w:val="a8"/>
                  <w:sz w:val="29"/>
                </w:rPr>
                <w:t>土木系</w:t>
              </w:r>
            </w:hyperlink>
            <w:r w:rsidR="006E297E">
              <w:rPr>
                <w:rFonts w:hint="eastAsia"/>
              </w:rPr>
              <w:t xml:space="preserve">　　　</w:t>
            </w:r>
            <w:hyperlink r:id="rId14" w:history="1">
              <w:r w:rsidR="006E297E" w:rsidRPr="006E297E">
                <w:rPr>
                  <w:rStyle w:val="a8"/>
                  <w:rFonts w:hint="eastAsia"/>
                  <w:sz w:val="29"/>
                </w:rPr>
                <w:t>電</w:t>
              </w:r>
              <w:r w:rsidR="006E297E" w:rsidRPr="006E297E">
                <w:rPr>
                  <w:rStyle w:val="a8"/>
                  <w:rFonts w:hint="eastAsia"/>
                  <w:sz w:val="29"/>
                </w:rPr>
                <w:t>気</w:t>
              </w:r>
              <w:r w:rsidR="006E297E" w:rsidRPr="006E297E">
                <w:rPr>
                  <w:rStyle w:val="a8"/>
                  <w:rFonts w:hint="eastAsia"/>
                  <w:sz w:val="29"/>
                </w:rPr>
                <w:t>系</w:t>
              </w:r>
            </w:hyperlink>
            <w:r w:rsidR="006E297E">
              <w:rPr>
                <w:rFonts w:hint="eastAsia"/>
              </w:rPr>
              <w:t xml:space="preserve">　　　</w:t>
            </w:r>
            <w:hyperlink r:id="rId15" w:history="1">
              <w:r w:rsidR="006E297E" w:rsidRPr="006E297E">
                <w:rPr>
                  <w:rStyle w:val="a8"/>
                  <w:sz w:val="29"/>
                </w:rPr>
                <w:t>機械</w:t>
              </w:r>
              <w:r w:rsidR="006E297E" w:rsidRPr="006E297E">
                <w:rPr>
                  <w:rStyle w:val="a8"/>
                  <w:sz w:val="29"/>
                </w:rPr>
                <w:t>系</w:t>
              </w:r>
            </w:hyperlink>
            <w:r w:rsidR="006E297E">
              <w:rPr>
                <w:rFonts w:hint="eastAsia"/>
              </w:rPr>
              <w:t xml:space="preserve">　　　</w:t>
            </w:r>
            <w:hyperlink r:id="rId16" w:history="1">
              <w:r w:rsidR="006E297E" w:rsidRPr="006E297E">
                <w:rPr>
                  <w:rStyle w:val="a8"/>
                  <w:sz w:val="29"/>
                </w:rPr>
                <w:t>営</w:t>
              </w:r>
              <w:r w:rsidR="006E297E" w:rsidRPr="006E297E">
                <w:rPr>
                  <w:rStyle w:val="a8"/>
                  <w:sz w:val="29"/>
                </w:rPr>
                <w:t>繕</w:t>
              </w:r>
              <w:r w:rsidR="006E297E" w:rsidRPr="006E297E">
                <w:rPr>
                  <w:rStyle w:val="a8"/>
                  <w:sz w:val="29"/>
                </w:rPr>
                <w:t>系</w:t>
              </w:r>
            </w:hyperlink>
          </w:p>
          <w:p w:rsidR="006E297E" w:rsidRPr="008C1EFC" w:rsidRDefault="006E297E" w:rsidP="00A45781">
            <w:r>
              <w:rPr>
                <w:rFonts w:hint="eastAsia"/>
              </w:rPr>
              <w:t>※分野毎に説明を行いますので、担当者よりご希望の分野のルームに入室してください。</w:t>
            </w:r>
          </w:p>
        </w:tc>
      </w:tr>
    </w:tbl>
    <w:p w:rsidR="006E297E" w:rsidRPr="006E297E" w:rsidRDefault="006E297E" w:rsidP="006E297E"/>
    <w:p w:rsidR="006E297E" w:rsidRDefault="006E297E"/>
    <w:p w:rsidR="00A051A2" w:rsidRDefault="00A051A2"/>
    <w:p w:rsidR="002805B0" w:rsidRDefault="002805B0">
      <w:pPr>
        <w:widowControl/>
        <w:jc w:val="left"/>
      </w:pPr>
    </w:p>
    <w:p w:rsidR="002805B0" w:rsidRDefault="002805B0">
      <w:pPr>
        <w:widowControl/>
        <w:jc w:val="left"/>
      </w:pPr>
    </w:p>
    <w:p w:rsidR="002805B0" w:rsidRDefault="002805B0" w:rsidP="002805B0">
      <w:pPr>
        <w:widowControl/>
        <w:jc w:val="left"/>
      </w:pPr>
    </w:p>
    <w:p w:rsidR="002805B0" w:rsidRDefault="002805B0" w:rsidP="002805B0">
      <w:pPr>
        <w:widowControl/>
        <w:jc w:val="left"/>
      </w:pPr>
      <w:r>
        <w:rPr>
          <w:rFonts w:hint="eastAsia"/>
        </w:rPr>
        <w:t>※MicrosoftTeamsについては別添「Teams</w:t>
      </w:r>
      <w:r w:rsidR="00814771">
        <w:rPr>
          <w:rFonts w:hint="eastAsia"/>
        </w:rPr>
        <w:t>ビデオ会議マニュアル</w:t>
      </w:r>
      <w:r>
        <w:rPr>
          <w:rFonts w:hint="eastAsia"/>
        </w:rPr>
        <w:t>」をご参照ください。</w:t>
      </w:r>
    </w:p>
    <w:p w:rsidR="00A051A2" w:rsidRPr="002805B0" w:rsidRDefault="00A051A2" w:rsidP="00A051A2">
      <w:pPr>
        <w:pStyle w:val="ac"/>
      </w:pPr>
    </w:p>
    <w:p w:rsidR="00A051A2" w:rsidRDefault="00A051A2" w:rsidP="00A051A2">
      <w:pPr>
        <w:pStyle w:val="ac"/>
      </w:pPr>
    </w:p>
    <w:p w:rsidR="00A051A2" w:rsidRDefault="00A051A2" w:rsidP="00A051A2">
      <w:pPr>
        <w:pStyle w:val="ac"/>
      </w:pPr>
      <w:r>
        <w:rPr>
          <w:rFonts w:hint="eastAsia"/>
        </w:rPr>
        <w:t>【第３回】令和４年６月１５日（水）１８：３０～２０：００</w:t>
      </w:r>
    </w:p>
    <w:tbl>
      <w:tblPr>
        <w:tblStyle w:val="a3"/>
        <w:tblpPr w:leftFromText="142" w:rightFromText="142" w:vertAnchor="page" w:horzAnchor="margin" w:tblpY="5558"/>
        <w:tblW w:w="0" w:type="auto"/>
        <w:tblLook w:val="04A0" w:firstRow="1" w:lastRow="0" w:firstColumn="1" w:lastColumn="0" w:noHBand="0" w:noVBand="1"/>
      </w:tblPr>
      <w:tblGrid>
        <w:gridCol w:w="1162"/>
        <w:gridCol w:w="2324"/>
        <w:gridCol w:w="4896"/>
        <w:gridCol w:w="4567"/>
      </w:tblGrid>
      <w:tr w:rsidR="00A051A2" w:rsidRPr="008C1EFC" w:rsidTr="00A45781">
        <w:trPr>
          <w:trHeight w:val="375"/>
        </w:trPr>
        <w:tc>
          <w:tcPr>
            <w:tcW w:w="12949" w:type="dxa"/>
            <w:gridSpan w:val="4"/>
            <w:tcBorders>
              <w:top w:val="nil"/>
              <w:left w:val="nil"/>
              <w:right w:val="nil"/>
            </w:tcBorders>
            <w:noWrap/>
            <w:hideMark/>
          </w:tcPr>
          <w:p w:rsidR="00A051A2" w:rsidRPr="008C1EFC" w:rsidRDefault="00A051A2" w:rsidP="00A45781">
            <w:pPr>
              <w:ind w:left="105" w:hangingChars="50" w:hanging="105"/>
            </w:pPr>
            <w:r>
              <w:rPr>
                <w:rFonts w:hint="eastAsia"/>
              </w:rPr>
              <w:t>18:30</w:t>
            </w:r>
            <w:r>
              <w:t xml:space="preserve">     </w:t>
            </w:r>
            <w:r>
              <w:rPr>
                <w:rFonts w:hint="eastAsia"/>
              </w:rPr>
              <w:t>18:40</w:t>
            </w:r>
            <w:r>
              <w:t xml:space="preserve">                 </w:t>
            </w:r>
            <w:r>
              <w:rPr>
                <w:rFonts w:hint="eastAsia"/>
              </w:rPr>
              <w:t xml:space="preserve">18:50　　　　　　　　　　　　　　　　　　 </w:t>
            </w:r>
            <w:r>
              <w:t xml:space="preserve">    </w:t>
            </w:r>
            <w:r>
              <w:rPr>
                <w:rFonts w:hint="eastAsia"/>
              </w:rPr>
              <w:t xml:space="preserve"> 19:20</w:t>
            </w:r>
            <w:r>
              <w:t xml:space="preserve">      </w:t>
            </w:r>
            <w:r>
              <w:rPr>
                <w:rFonts w:hint="eastAsia"/>
              </w:rPr>
              <w:t xml:space="preserve">　　 </w:t>
            </w:r>
            <w:r>
              <w:t xml:space="preserve">                     </w:t>
            </w:r>
            <w:r>
              <w:rPr>
                <w:rFonts w:hint="eastAsia"/>
              </w:rPr>
              <w:t>20:00</w:t>
            </w:r>
          </w:p>
        </w:tc>
      </w:tr>
      <w:tr w:rsidR="00A051A2" w:rsidRPr="008C1EFC" w:rsidTr="00A45781">
        <w:trPr>
          <w:trHeight w:val="737"/>
        </w:trPr>
        <w:tc>
          <w:tcPr>
            <w:tcW w:w="1162" w:type="dxa"/>
            <w:noWrap/>
            <w:hideMark/>
          </w:tcPr>
          <w:p w:rsidR="00A051A2" w:rsidRPr="008C1EFC" w:rsidRDefault="00A051A2" w:rsidP="00A45781">
            <w:r w:rsidRPr="008C1EFC">
              <w:rPr>
                <w:rFonts w:hint="eastAsia"/>
              </w:rPr>
              <w:t>挨拶</w:t>
            </w:r>
          </w:p>
        </w:tc>
        <w:tc>
          <w:tcPr>
            <w:tcW w:w="2324" w:type="dxa"/>
            <w:hideMark/>
          </w:tcPr>
          <w:p w:rsidR="00A051A2" w:rsidRPr="008C1EFC" w:rsidRDefault="00A051A2" w:rsidP="00A45781">
            <w:pPr>
              <w:jc w:val="center"/>
            </w:pPr>
            <w:r w:rsidRPr="008C1EFC">
              <w:rPr>
                <w:rFonts w:hint="eastAsia"/>
              </w:rPr>
              <w:t>中国地方整備局の</w:t>
            </w:r>
            <w:r w:rsidRPr="008C1EFC">
              <w:rPr>
                <w:rFonts w:hint="eastAsia"/>
              </w:rPr>
              <w:br/>
              <w:t>事業説明</w:t>
            </w:r>
          </w:p>
        </w:tc>
        <w:tc>
          <w:tcPr>
            <w:tcW w:w="4896" w:type="dxa"/>
            <w:noWrap/>
            <w:hideMark/>
          </w:tcPr>
          <w:p w:rsidR="00A051A2" w:rsidRPr="008C1EFC" w:rsidRDefault="00A051A2" w:rsidP="00A45781">
            <w:pPr>
              <w:jc w:val="center"/>
            </w:pPr>
            <w:r w:rsidRPr="008C1EFC">
              <w:rPr>
                <w:rFonts w:hint="eastAsia"/>
              </w:rPr>
              <w:t>各分野の事業説明</w:t>
            </w:r>
          </w:p>
        </w:tc>
        <w:tc>
          <w:tcPr>
            <w:tcW w:w="4567" w:type="dxa"/>
            <w:noWrap/>
            <w:hideMark/>
          </w:tcPr>
          <w:p w:rsidR="00A051A2" w:rsidRPr="008C1EFC" w:rsidRDefault="00A051A2" w:rsidP="00A45781">
            <w:pPr>
              <w:jc w:val="center"/>
            </w:pPr>
            <w:r>
              <w:rPr>
                <w:rFonts w:hint="eastAsia"/>
              </w:rPr>
              <w:t>質疑応答</w:t>
            </w:r>
          </w:p>
        </w:tc>
      </w:tr>
      <w:tr w:rsidR="00A051A2" w:rsidRPr="008C1EFC" w:rsidTr="00A45781">
        <w:trPr>
          <w:trHeight w:val="1155"/>
        </w:trPr>
        <w:tc>
          <w:tcPr>
            <w:tcW w:w="3486" w:type="dxa"/>
            <w:gridSpan w:val="2"/>
            <w:noWrap/>
            <w:hideMark/>
          </w:tcPr>
          <w:p w:rsidR="00A051A2" w:rsidRDefault="00A051A2" w:rsidP="00A45781">
            <w:pPr>
              <w:jc w:val="center"/>
            </w:pPr>
          </w:p>
          <w:p w:rsidR="00A051A2" w:rsidRPr="008C1EFC" w:rsidRDefault="004D1E0B" w:rsidP="00A45781">
            <w:pPr>
              <w:jc w:val="center"/>
            </w:pPr>
            <w:hyperlink r:id="rId17" w:history="1">
              <w:r w:rsidR="00A051A2" w:rsidRPr="006E297E">
                <w:rPr>
                  <w:rStyle w:val="a8"/>
                  <w:rFonts w:hint="eastAsia"/>
                  <w:noProof/>
                  <w:sz w:val="29"/>
                </w:rPr>
                <w:t>全体ル</w:t>
              </w:r>
              <w:r w:rsidR="00A051A2" w:rsidRPr="006E297E">
                <w:rPr>
                  <w:rStyle w:val="a8"/>
                  <w:rFonts w:hint="eastAsia"/>
                  <w:noProof/>
                  <w:sz w:val="29"/>
                </w:rPr>
                <w:t>ー</w:t>
              </w:r>
              <w:r w:rsidR="00A051A2" w:rsidRPr="006E297E">
                <w:rPr>
                  <w:rStyle w:val="a8"/>
                  <w:rFonts w:hint="eastAsia"/>
                  <w:noProof/>
                  <w:sz w:val="29"/>
                </w:rPr>
                <w:t>ム</w:t>
              </w:r>
            </w:hyperlink>
          </w:p>
        </w:tc>
        <w:tc>
          <w:tcPr>
            <w:tcW w:w="9463" w:type="dxa"/>
            <w:gridSpan w:val="2"/>
            <w:noWrap/>
            <w:hideMark/>
          </w:tcPr>
          <w:p w:rsidR="00A051A2" w:rsidRDefault="004D1E0B" w:rsidP="00A45781">
            <w:pPr>
              <w:jc w:val="center"/>
            </w:pPr>
            <w:hyperlink r:id="rId18" w:history="1">
              <w:r w:rsidR="00A051A2" w:rsidRPr="006E297E">
                <w:rPr>
                  <w:rStyle w:val="a8"/>
                  <w:sz w:val="29"/>
                </w:rPr>
                <w:t>土木</w:t>
              </w:r>
              <w:r w:rsidR="00A051A2" w:rsidRPr="006E297E">
                <w:rPr>
                  <w:rStyle w:val="a8"/>
                  <w:sz w:val="29"/>
                </w:rPr>
                <w:t>系</w:t>
              </w:r>
            </w:hyperlink>
            <w:r w:rsidR="00A051A2">
              <w:rPr>
                <w:rFonts w:hint="eastAsia"/>
              </w:rPr>
              <w:t xml:space="preserve">　　　</w:t>
            </w:r>
            <w:hyperlink r:id="rId19" w:history="1">
              <w:r w:rsidR="00A051A2" w:rsidRPr="006E297E">
                <w:rPr>
                  <w:rStyle w:val="a8"/>
                  <w:rFonts w:hint="eastAsia"/>
                  <w:sz w:val="29"/>
                </w:rPr>
                <w:t>電気</w:t>
              </w:r>
              <w:r w:rsidR="00A051A2" w:rsidRPr="006E297E">
                <w:rPr>
                  <w:rStyle w:val="a8"/>
                  <w:rFonts w:hint="eastAsia"/>
                  <w:sz w:val="29"/>
                </w:rPr>
                <w:t>系</w:t>
              </w:r>
            </w:hyperlink>
            <w:r w:rsidR="00A051A2">
              <w:rPr>
                <w:rFonts w:hint="eastAsia"/>
              </w:rPr>
              <w:t xml:space="preserve">　　　</w:t>
            </w:r>
            <w:r>
              <w:fldChar w:fldCharType="begin"/>
            </w:r>
            <w:r>
              <w:instrText xml:space="preserve"> HYPERLINK "https://teams.microsoft.com/l/meetup-join/19%3ameeting_Yzk4NmQxNzUtY2JmNS00ZGUxLWJkOWItMWMxMzZmNmQ5MDY5%40thread.v2/0?context=%7b%22Tid%22%3a%22862ecbb7-9ab8-475a-b9d1-72b12c300ca1%22%2c%22Oid%22%3a%22c0a40229-067f</w:instrText>
            </w:r>
            <w:r>
              <w:instrText xml:space="preserve">-4e42-952f-34ab941630fa%22%7d" </w:instrText>
            </w:r>
            <w:r>
              <w:fldChar w:fldCharType="separate"/>
            </w:r>
            <w:r w:rsidR="00A051A2" w:rsidRPr="006E297E">
              <w:rPr>
                <w:rStyle w:val="a8"/>
                <w:sz w:val="29"/>
              </w:rPr>
              <w:t>機械系</w:t>
            </w:r>
            <w:r>
              <w:rPr>
                <w:rStyle w:val="a8"/>
                <w:sz w:val="29"/>
              </w:rPr>
              <w:fldChar w:fldCharType="end"/>
            </w:r>
            <w:r w:rsidR="00A051A2">
              <w:rPr>
                <w:rFonts w:hint="eastAsia"/>
              </w:rPr>
              <w:t xml:space="preserve">　　　</w:t>
            </w:r>
            <w:hyperlink r:id="rId20" w:history="1">
              <w:r w:rsidR="00A051A2" w:rsidRPr="006E297E">
                <w:rPr>
                  <w:rStyle w:val="a8"/>
                  <w:sz w:val="29"/>
                </w:rPr>
                <w:t>営繕</w:t>
              </w:r>
              <w:bookmarkStart w:id="0" w:name="_GoBack"/>
              <w:bookmarkEnd w:id="0"/>
              <w:r w:rsidR="00A051A2" w:rsidRPr="006E297E">
                <w:rPr>
                  <w:rStyle w:val="a8"/>
                  <w:sz w:val="29"/>
                </w:rPr>
                <w:t>系</w:t>
              </w:r>
            </w:hyperlink>
          </w:p>
          <w:p w:rsidR="00A051A2" w:rsidRPr="008C1EFC" w:rsidRDefault="00A051A2" w:rsidP="00A45781">
            <w:r>
              <w:rPr>
                <w:rFonts w:hint="eastAsia"/>
              </w:rPr>
              <w:t>※分野毎に説明を行いますので、担当者よりご希望の分野のルームに入室してください。</w:t>
            </w:r>
          </w:p>
        </w:tc>
      </w:tr>
    </w:tbl>
    <w:p w:rsidR="00A051A2" w:rsidRDefault="00A051A2"/>
    <w:p w:rsidR="002805B0" w:rsidRDefault="002805B0"/>
    <w:p w:rsidR="002805B0" w:rsidRDefault="002805B0"/>
    <w:p w:rsidR="002805B0" w:rsidRDefault="002805B0"/>
    <w:p w:rsidR="002805B0" w:rsidRDefault="002805B0"/>
    <w:p w:rsidR="002805B0" w:rsidRDefault="002805B0"/>
    <w:p w:rsidR="002805B0" w:rsidRDefault="002805B0" w:rsidP="002805B0">
      <w:pPr>
        <w:widowControl/>
        <w:jc w:val="left"/>
      </w:pPr>
    </w:p>
    <w:p w:rsidR="002805B0" w:rsidRDefault="002805B0" w:rsidP="002805B0">
      <w:pPr>
        <w:widowControl/>
        <w:jc w:val="left"/>
      </w:pPr>
      <w:r>
        <w:rPr>
          <w:rFonts w:hint="eastAsia"/>
        </w:rPr>
        <w:t>※MicrosoftTeamsについては別添「Teams</w:t>
      </w:r>
      <w:r w:rsidR="00814771">
        <w:rPr>
          <w:rFonts w:hint="eastAsia"/>
        </w:rPr>
        <w:t>ビデオ会議マニュアル</w:t>
      </w:r>
      <w:r>
        <w:rPr>
          <w:rFonts w:hint="eastAsia"/>
        </w:rPr>
        <w:t>」をご参照ください。</w:t>
      </w:r>
    </w:p>
    <w:p w:rsidR="002805B0" w:rsidRPr="00814771" w:rsidRDefault="002805B0"/>
    <w:sectPr w:rsidR="002805B0" w:rsidRPr="00814771" w:rsidSect="006E297E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345" w:rsidRDefault="00E73345" w:rsidP="00430909">
      <w:r>
        <w:separator/>
      </w:r>
    </w:p>
  </w:endnote>
  <w:endnote w:type="continuationSeparator" w:id="0">
    <w:p w:rsidR="00E73345" w:rsidRDefault="00E73345" w:rsidP="00430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345" w:rsidRDefault="00E73345" w:rsidP="00430909">
      <w:r>
        <w:separator/>
      </w:r>
    </w:p>
  </w:footnote>
  <w:footnote w:type="continuationSeparator" w:id="0">
    <w:p w:rsidR="00E73345" w:rsidRDefault="00E73345" w:rsidP="004309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6FF"/>
    <w:rsid w:val="000A329A"/>
    <w:rsid w:val="000B6E3B"/>
    <w:rsid w:val="001736F9"/>
    <w:rsid w:val="002805B0"/>
    <w:rsid w:val="00430909"/>
    <w:rsid w:val="004D1E0B"/>
    <w:rsid w:val="006D4C8A"/>
    <w:rsid w:val="006E297E"/>
    <w:rsid w:val="00814771"/>
    <w:rsid w:val="008C06FF"/>
    <w:rsid w:val="008C1EFC"/>
    <w:rsid w:val="009F5747"/>
    <w:rsid w:val="00A02BF2"/>
    <w:rsid w:val="00A051A2"/>
    <w:rsid w:val="00E7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E770C4-E2C0-4EC1-BB31-A3A104402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329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0A329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C06F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8C1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09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0909"/>
  </w:style>
  <w:style w:type="paragraph" w:styleId="a6">
    <w:name w:val="footer"/>
    <w:basedOn w:val="a"/>
    <w:link w:val="a7"/>
    <w:uiPriority w:val="99"/>
    <w:unhideWhenUsed/>
    <w:rsid w:val="004309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0909"/>
  </w:style>
  <w:style w:type="character" w:customStyle="1" w:styleId="20">
    <w:name w:val="見出し 2 (文字)"/>
    <w:basedOn w:val="a0"/>
    <w:link w:val="2"/>
    <w:uiPriority w:val="9"/>
    <w:rsid w:val="000A329A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0A329A"/>
    <w:rPr>
      <w:rFonts w:asciiTheme="majorHAnsi" w:eastAsiaTheme="majorEastAsia" w:hAnsiTheme="majorHAnsi" w:cstheme="majorBidi"/>
    </w:rPr>
  </w:style>
  <w:style w:type="character" w:styleId="a8">
    <w:name w:val="Hyperlink"/>
    <w:basedOn w:val="a0"/>
    <w:uiPriority w:val="99"/>
    <w:unhideWhenUsed/>
    <w:rsid w:val="000A329A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A329A"/>
    <w:rPr>
      <w:color w:val="954F72" w:themeColor="followedHyperlink"/>
      <w:u w:val="single"/>
    </w:rPr>
  </w:style>
  <w:style w:type="paragraph" w:styleId="aa">
    <w:name w:val="Subtitle"/>
    <w:basedOn w:val="a"/>
    <w:next w:val="a"/>
    <w:link w:val="ab"/>
    <w:uiPriority w:val="11"/>
    <w:qFormat/>
    <w:rsid w:val="006E297E"/>
    <w:pPr>
      <w:jc w:val="center"/>
      <w:outlineLvl w:val="1"/>
    </w:pPr>
    <w:rPr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6E297E"/>
    <w:rPr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6E297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6E297E"/>
    <w:rPr>
      <w:rFonts w:asciiTheme="majorHAnsi" w:eastAsiaTheme="majorEastAsia" w:hAnsiTheme="majorHAnsi" w:cstheme="majorBidi"/>
      <w:sz w:val="32"/>
      <w:szCs w:val="32"/>
    </w:rPr>
  </w:style>
  <w:style w:type="character" w:styleId="ae">
    <w:name w:val="annotation reference"/>
    <w:basedOn w:val="a0"/>
    <w:uiPriority w:val="99"/>
    <w:semiHidden/>
    <w:unhideWhenUsed/>
    <w:rsid w:val="00A051A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051A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051A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051A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051A2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A051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A051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OWViOGJjOWQtNzFhMS00MjFkLWE3OWQtMjk1YWNjYTYwYzJi%40thread.v2/0?context=%7b%22Tid%22%3a%22862ecbb7-9ab8-475a-b9d1-72b12c300ca1%22%2c%22Oid%22%3a%22c0a40229-067f-4e42-952f-34ab941630fa%22%7d" TargetMode="External"/><Relationship Id="rId13" Type="http://schemas.openxmlformats.org/officeDocument/2006/relationships/hyperlink" Target="https://teams.microsoft.com/l/meetup-join/19%3ameeting_MzdjNzI1YjctNTU0Yy00NzRlLWJlMzgtYTViZmUwZTRmYjZh%40thread.v2/0?context=%7b%22Tid%22%3a%22862ecbb7-9ab8-475a-b9d1-72b12c300ca1%22%2c%22Oid%22%3a%22c0a40229-067f-4e42-952f-34ab941630fa%22%7d" TargetMode="External"/><Relationship Id="rId18" Type="http://schemas.openxmlformats.org/officeDocument/2006/relationships/hyperlink" Target="https://teams.microsoft.com/l/meetup-join/19%3ameeting_MzdjNzI1YjctNTU0Yy00NzRlLWJlMzgtYTViZmUwZTRmYjZh%40thread.v2/0?context=%7b%22Tid%22%3a%22862ecbb7-9ab8-475a-b9d1-72b12c300ca1%22%2c%22Oid%22%3a%22c0a40229-067f-4e42-952f-34ab941630fa%22%7d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teams.microsoft.com/l/meetup-join/19%3ameeting_ZGY3OWNlNTEtNWQ0OC00ZTZhLTkyY2YtMjM2Y2E4OTBlZjZm%40thread.v2/0?context=%7b%22Tid%22%3a%22862ecbb7-9ab8-475a-b9d1-72b12c300ca1%22%2c%22Oid%22%3a%22c0a40229-067f-4e42-952f-34ab941630fa%22%7d" TargetMode="External"/><Relationship Id="rId12" Type="http://schemas.openxmlformats.org/officeDocument/2006/relationships/hyperlink" Target="https://teams.microsoft.com/l/meetup-join/19%3ameeting_YjEzZGM5YTctZDc3NS00MGRkLWI5ODctYTE2MGNmMThkOTIz%40thread.v2/0?context=%7b%22Tid%22%3a%22862ecbb7-9ab8-475a-b9d1-72b12c300ca1%22%2c%22Oid%22%3a%22c0a40229-067f-4e42-952f-34ab941630fa%22%7d" TargetMode="External"/><Relationship Id="rId17" Type="http://schemas.openxmlformats.org/officeDocument/2006/relationships/hyperlink" Target="https://teams.microsoft.com/l/meetup-join/19%3ameeting_NjhiYTg1YzAtYmQ5OS00ZmFlLWI4MjAtMTk4ZWJjZTQ0NzZl%40thread.v2/0?context=%7b%22Tid%22%3a%22862ecbb7-9ab8-475a-b9d1-72b12c300ca1%22%2c%22Oid%22%3a%22c0a40229-067f-4e42-952f-34ab941630fa%22%7d" TargetMode="External"/><Relationship Id="rId2" Type="http://schemas.openxmlformats.org/officeDocument/2006/relationships/styles" Target="styles.xml"/><Relationship Id="rId16" Type="http://schemas.openxmlformats.org/officeDocument/2006/relationships/hyperlink" Target="https://teams.microsoft.com/l/meetup-join/19%3ameeting_ODBhZjBhZGItZDFlYS00OTIzLWE5MzMtYWUzNTdkY2YzODIx%40thread.v2/0?context=%7b%22Tid%22%3a%22862ecbb7-9ab8-475a-b9d1-72b12c300ca1%22%2c%22Oid%22%3a%22c0a40229-067f-4e42-952f-34ab941630fa%22%7d" TargetMode="External"/><Relationship Id="rId20" Type="http://schemas.openxmlformats.org/officeDocument/2006/relationships/hyperlink" Target="https://teams.microsoft.com/l/meetup-join/19%3ameeting_ZmQ0Y2JlMmItODJhMi00YTYxLTlhNTMtOTJjYjUzMzhmZjAx%40thread.v2/0?context=%7b%22Tid%22%3a%22862ecbb7-9ab8-475a-b9d1-72b12c300ca1%22%2c%22Oid%22%3a%22c0a40229-067f-4e42-952f-34ab941630fa%22%7d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eams.microsoft.com/l/meetup-join/19%3ameeting_YzdmZWYzYTctZTdmNi00YzZjLWJiNzQtMDdkMzVkNDcxYmFm%40thread.v2/0?context=%7b%22Tid%22%3a%22862ecbb7-9ab8-475a-b9d1-72b12c300ca1%22%2c%22Oid%22%3a%22c0a40229-067f-4e42-952f-34ab941630fa%22%7d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teams.microsoft.com/l/meetup-join/19%3ameeting_ZjcwZTI5MTctMWQ0Yy00MzU3LWIzYTUtMmIwNTE3N2I4Njcw%40thread.v2/0?context=%7b%22Tid%22%3a%22862ecbb7-9ab8-475a-b9d1-72b12c300ca1%22%2c%22Oid%22%3a%22c0a40229-067f-4e42-952f-34ab941630fa%22%7d" TargetMode="External"/><Relationship Id="rId10" Type="http://schemas.openxmlformats.org/officeDocument/2006/relationships/hyperlink" Target="https://teams.microsoft.com/l/meetup-join/19%3ameeting_YTg0MzUzMzctZjljOC00Nzk5LWE1OWItY2ZhYzFiODZjNzQy%40thread.v2/0?context=%7b%22Tid%22%3a%22862ecbb7-9ab8-475a-b9d1-72b12c300ca1%22%2c%22Oid%22%3a%22c0a40229-067f-4e42-952f-34ab941630fa%22%7d" TargetMode="External"/><Relationship Id="rId19" Type="http://schemas.openxmlformats.org/officeDocument/2006/relationships/hyperlink" Target="https://teams.microsoft.com/l/meetup-join/19%3ameeting_NzZmY2Y0MDctYjI4ZS00ODZhLWFlN2MtNjM5ZDRiNjljMDZm%40thread.v2/0?context=%7b%22Tid%22%3a%22862ecbb7-9ab8-475a-b9d1-72b12c300ca1%22%2c%22Oid%22%3a%22c0a40229-067f-4e42-952f-34ab941630fa%22%7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eams.microsoft.com/l/meetup-join/19%3ameeting_ODMwMmUzMmItOTdmYi00MWJkLWIyZWItNWY3YTU3Yzk4YTc3%40thread.v2/0?context=%7b%22Tid%22%3a%22862ecbb7-9ab8-475a-b9d1-72b12c300ca1%22%2c%22Oid%22%3a%22c0a40229-067f-4e42-952f-34ab941630fa%22%7d" TargetMode="External"/><Relationship Id="rId14" Type="http://schemas.openxmlformats.org/officeDocument/2006/relationships/hyperlink" Target="https://teams.microsoft.com/l/meetup-join/19%3ameeting_YTk3YmNiZGUtOTljMS00ZGY5LWI3MjYtMjgyYmFkYTY5Yzdj%40thread.v2/0?context=%7b%22Tid%22%3a%22862ecbb7-9ab8-475a-b9d1-72b12c300ca1%22%2c%22Oid%22%3a%22c0a40229-067f-4e42-952f-34ab941630fa%22%7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838D3-2CE4-4242-8DF7-DC7E7759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　中国地方整備局</Company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177</dc:creator>
  <cp:keywords/>
  <dc:description/>
  <cp:lastModifiedBy>ma177</cp:lastModifiedBy>
  <cp:revision>8</cp:revision>
  <cp:lastPrinted>2022-05-26T02:13:00Z</cp:lastPrinted>
  <dcterms:created xsi:type="dcterms:W3CDTF">2022-05-26T01:44:00Z</dcterms:created>
  <dcterms:modified xsi:type="dcterms:W3CDTF">2022-05-26T04:28:00Z</dcterms:modified>
</cp:coreProperties>
</file>